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665AA" w:rsidR="00E4321B" w:rsidRPr="00E4321B" w:rsidRDefault="00522C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29C79A" w:rsidR="00DF4FD8" w:rsidRPr="00DF4FD8" w:rsidRDefault="00522C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390115" w:rsidR="00DF4FD8" w:rsidRPr="0075070E" w:rsidRDefault="00522C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DA0CA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2D637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D1012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FEA07C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F63F94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9F30B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1127F" w:rsidR="00DF4FD8" w:rsidRPr="00DF4FD8" w:rsidRDefault="0052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64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B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A63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0A8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F27E06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B80256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B0DD3D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4F3B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4ADA82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FB2AA8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ECC42B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6F3CF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1FE33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95F17B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85F08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28ADD2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8E416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A3E8E6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F13CE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DAE460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8003B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FD33A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D15EF9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F7698D" w:rsidR="00DF4FD8" w:rsidRPr="00522C06" w:rsidRDefault="00522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2B5B5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17628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1CE0A4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378754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BE7AB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CAB860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10B2F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4FF52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A4EB47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7FE65A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7DDFAA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FA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510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1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82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3B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B08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1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8A86DD" w:rsidR="00B87141" w:rsidRPr="0075070E" w:rsidRDefault="00522C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483B9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06FEF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4FF577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4840C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7E46C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3B446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F54DB7" w:rsidR="00B87141" w:rsidRPr="00DF4FD8" w:rsidRDefault="0052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A962F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A2E367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17CBF3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704499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72285B" w:rsidR="00DF0BAE" w:rsidRPr="00522C06" w:rsidRDefault="00522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717301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5D60D7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70A28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2D275A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E81AB8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598CCF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027D77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849742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DEF4F2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017F0" w:rsidR="00DF0BAE" w:rsidRPr="00522C06" w:rsidRDefault="00522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ABD0A0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167D8D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C11A60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FB9439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27EAE3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7647B4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0E061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290D81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7F3246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DCE169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D99EA2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CDA9AA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49AD18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B80B1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3D86A26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46BDE3" w:rsidR="00DF0BAE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EF9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76B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A59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25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F7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C75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F3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47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B79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23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27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0FD049" w:rsidR="00857029" w:rsidRPr="0075070E" w:rsidRDefault="00522C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0023D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C3D2F4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A3087F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2E885A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10342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3D54F4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58961" w:rsidR="00857029" w:rsidRPr="00DF4FD8" w:rsidRDefault="0052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363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819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1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583B59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5BD16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B2BDE0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FE6750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510DB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31529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C968E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25E2A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08B003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551E95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8DEF2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60BB7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2F1B0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0F4FC7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88926F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D59345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9517C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22764D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9E3AF0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D1D5BC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85E1ED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CB3ADC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2C0208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BAC599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BBF8E7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E55C9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EA8AE2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BB7981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9DB1C5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F307AB" w:rsidR="00DF4FD8" w:rsidRPr="004020EB" w:rsidRDefault="0052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79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F2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C5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B3C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5F3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40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1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E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A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0D666" w:rsidR="00C54E9D" w:rsidRDefault="00522C06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2CF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506BD" w:rsidR="00C54E9D" w:rsidRDefault="00522C06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E56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4B0D5" w:rsidR="00C54E9D" w:rsidRDefault="00522C0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F54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1B8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BF4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E2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E31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27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C27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D9A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622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52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6AC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73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6E53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C0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3 Calendar</dc:title>
  <dc:subject>Quarter 3 Calendar with Burkina Faso Holidays</dc:subject>
  <dc:creator>General Blue Corporation</dc:creator>
  <keywords>Burkina Faso 2021 - Q3 Calendar, Printable, Easy to Customize, Holiday Calendar</keywords>
  <dc:description/>
  <dcterms:created xsi:type="dcterms:W3CDTF">2019-12-12T15:31:00.0000000Z</dcterms:created>
  <dcterms:modified xsi:type="dcterms:W3CDTF">2022-10-15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